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2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20"/>
        <w:gridCol w:w="1360"/>
        <w:gridCol w:w="7320"/>
        <w:gridCol w:w="2940"/>
        <w:gridCol w:w="1080"/>
      </w:tblGrid>
      <w:tr w:rsidR="00CA3F03" w:rsidRPr="00CA3F03" w:rsidTr="004144D8">
        <w:trPr>
          <w:trHeight w:val="600"/>
        </w:trPr>
        <w:tc>
          <w:tcPr>
            <w:tcW w:w="1220" w:type="dxa"/>
            <w:shd w:val="clear" w:color="auto" w:fill="C2D69B" w:themeFill="accent3" w:themeFillTint="99"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olejność zgłoszeń</w:t>
            </w:r>
          </w:p>
        </w:tc>
        <w:tc>
          <w:tcPr>
            <w:tcW w:w="1360" w:type="dxa"/>
            <w:shd w:val="clear" w:color="auto" w:fill="C2D69B" w:themeFill="accent3" w:themeFillTint="99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7320" w:type="dxa"/>
            <w:shd w:val="clear" w:color="auto" w:fill="C2D69B" w:themeFill="accent3" w:themeFillTint="99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2940" w:type="dxa"/>
            <w:shd w:val="clear" w:color="auto" w:fill="C2D69B" w:themeFill="accent3" w:themeFillTint="99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łectwo/Osiedle</w:t>
            </w:r>
          </w:p>
        </w:tc>
        <w:tc>
          <w:tcPr>
            <w:tcW w:w="1080" w:type="dxa"/>
            <w:shd w:val="clear" w:color="auto" w:fill="C2D69B" w:themeFill="accent3" w:themeFillTint="99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wota</w:t>
            </w:r>
          </w:p>
        </w:tc>
      </w:tr>
      <w:tr w:rsidR="004144D8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190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i montaż 4 tablic interaktywnych wraz z oprzyrządowaniem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Śródmieśc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5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273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lekkiego samochodu do ratowania technicznego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łęż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0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323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łote serce-czyli kardiogram dla przychodni w Staniątkach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niątki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644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794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agregatu hydraulicznego dla Ochotniczej Straży Pożarnej w Staniątkach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niątki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10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816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dernizacja/naprawa systemu monitoringu wizyjnego przy Domu Kultury w Chobocie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obot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1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864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sprzętu antykryzysowego dla ochotniczej Straży Pożarnej w Zagórzu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górz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0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812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oposażenie placu zabaw przy Domu Kultury w Chobocie w akcesoria siłowni plenerowej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obot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261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883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ytamy słuchając - zakup audiobooków dla czytelników Biblioteki Publicznej w Podłężu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łęż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889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ntaż klimatyzacji w 3 salach dydaktycznych na I piętrze budynku przedszkola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łęż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4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52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ącik dla malucha - drewniane urządzenia rekreacyjne na terenie placu zabaw przeznaczone dla najmłodszych przedszkolaków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łęż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55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62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i mont</w:t>
            </w: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ż wiat dla zawodników rezerwo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ch na boisku Klubu Sportowego "Dąb" Zabierzów Bocheński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bierzów Bocheński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0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63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Zakup Sprzętu sportowego dla Klubu </w:t>
            </w: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portowego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"Dąb" Zabierzów Bocheński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la Zabierzowsk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752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65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sprzętu i umundurowania dla OSP Wola Zabierzowska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la Zabierzowsk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0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66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mundurów wyjściowych dla kobiecej drużyny pożarniczej OSP Zakrzów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rzów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67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oposażenie placu zabaw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Podgrab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77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68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iepło w harcówce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kościel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0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80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tworzenie pracowni robotyki LEGO WeDo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kościel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82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ścieżki spacerowej wokół stawu Benedyktyńskiego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rzowie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0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90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nagłośnienia przenośnego dla Grupy Kaczeńce oraz Klubu Sportowego "Naprzód" Ochmanów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chmanów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369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91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gorsetów krakowskich dla KGW Ochmanów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chmanów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6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92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mundurowanie i osprzęt (pompa pływająca) dla OSP Zakrzowiec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rzowie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93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zupełnienie wyposażenia placu zabaw oraz zagospodarowanie terenu przy klubie sportowym "Naprzód" Ochmanów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chmanów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9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94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"Jazzy na Jazach- festyn sportowo-rekreacyjny na Jazach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Jaz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5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95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ieszkańcy dla strażaków na 120-lecie. Zakup umundurowania bojowego dla OSP Wola Batorska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la Batorsk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50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96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dernizacja boiska i budynku klubu sportowego "Batory" Wola Batorska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la Batorsk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97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ademia Małego Muzyka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kościel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95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98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rowa kuchnia dla małych przedszkolaków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la Batorsk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572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99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ademia Małego Programisty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kościel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852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00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sprzętu sportowego dla klubu sportowego "Batory" Wola Batorska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la Batorsk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01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posażenie boiska wielofunkcyjnego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grod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482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02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ielofunkcyjne boisko ze sztuczną nawierzchnią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grod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30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03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przyczepy towarowej do przewozu pomp z zakupem 10 odcinków węży W110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bierzów Bocheński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05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mont hali do hipoterapii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Śródmieśc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1773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09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ini plac zabaw 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Jaz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10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 głową w chmurach-rozbudowa placu zabaw przy Kopcu Grunwaldzkim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Śródmieśc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0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14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odatkowy autobus szkolny w okresie zimowym na trasie Staniątki-Zakościele-Szkoła Podstawowa im.</w:t>
            </w: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zimierza Wielkiego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kościel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5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15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kotar scenicznych dla Domu Kultury w Zagórzu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górz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3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16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Zakup elementów strojów dla Zespołu Pieśni i Tańca Zagórzanie i Zespołu </w:t>
            </w: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ieśni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i Tańca Mali Zagórzanie oraz wyposażenia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górz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700</w:t>
            </w:r>
          </w:p>
        </w:tc>
      </w:tr>
      <w:tr w:rsidR="00CA3F03" w:rsidRPr="00CA3F03" w:rsidTr="004144D8">
        <w:trPr>
          <w:trHeight w:val="85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26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Otwarte </w:t>
            </w: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sztaty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rzeźby powertex - utwardzanie tkanin -</w:t>
            </w: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sztaty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dla mieszkańców Niepołomic w ramach Niepołomickiego Klubu Rękodzielnika 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kościel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63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27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umundurowania bojowego dla OSP Wola Zabierzowska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la Zabierzowsk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99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38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estyn sportowo-rekreacyjny pt.</w:t>
            </w: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X Memoriał im.</w:t>
            </w: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deusza Szybińskiego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niątki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28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39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omowy barista - świetna kawa w twoim domu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kościel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5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40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twórcy zabawek-klocek, guzik i uśmiech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Piaski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5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41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parat fotograficzny do LASu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kościel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5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42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ikrofony i wyposażenie audiowizualne w LAS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kościel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43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laptopa do Laboratorium Aktywności Społecznej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kościel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7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44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iędzynarodowy Turniej Koszykówki Kobiet o Puchar Burmistrza Miasta i gminy Niepołomice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Śródmieśc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9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45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sprzętu i umundurowania - hełmy i buty koszarowe oraz skutery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łomiróg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16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46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ajkosens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la Batorsk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5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47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defibrylatora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łomiróg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0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48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oposażenie stadionu sportowego im.</w:t>
            </w: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Tadeusza Szybińskiego w </w:t>
            </w: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niątkach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niątki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49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owoczesna kuchnia dla przedszkolaków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Śródmieśc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63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50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iejski monitoring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Piaski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5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51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wyposażenia dla domu kultury w Zabierzowie Bocheńskim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bierzów Bocheński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65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52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ram ekspozycyjnych dla Domu Kultury w Woli Batorskiej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la Batorsk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53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sztalug malarskich studyjnych dla Domu Kultury w Woli Batorskiej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la Batorsk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6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54</w:t>
            </w:r>
          </w:p>
        </w:tc>
        <w:tc>
          <w:tcPr>
            <w:tcW w:w="732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biece kręgi mocy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Środmieśc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2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55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i montaż monitoringu zewnętrznego dla Domu Kultury, OSP i placu zabaw w Słomirogu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łomiróg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100</w:t>
            </w:r>
          </w:p>
        </w:tc>
      </w:tr>
      <w:tr w:rsidR="00CA3F03" w:rsidRPr="00CA3F03" w:rsidTr="004144D8">
        <w:trPr>
          <w:trHeight w:val="85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56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Zakup ubrań specjalistycznych do usuwania gniazd owadów błonkoskrzydłych i ubrań specjalistycznych do działań ratowniczo-gaśniczych 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Piaski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0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57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oposażenie nowego średniego samochodu ratowniczo-gaśniczego w specjalistyczny sprzęt ratowniczy oraz ubranie specjalne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Śródmieśc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2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58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ramownica na drodze Królewskiej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Piaski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59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owy plac zabaw przed OSP w Staniątkach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niątki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3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60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wietlica Piłkarska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Śródmieśc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5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61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rządzenia multimedialne w budynku klubowym MKS Puszcza Niepołomice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Śródmieśc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62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łoneczny plac zabaw - etap II realizacji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Jaz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63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chodnika przy ul.</w:t>
            </w: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yśliwskiej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Piaski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64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rótkie chodniki łączące plac zabaw z ul.</w:t>
            </w: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k</w:t>
            </w: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ężną oraz ul.</w:t>
            </w: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iaskową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Piaski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2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66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sprzętu sportowego i siatek na bramki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rzowie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96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68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ęściowe wyposażenie pomieszczeń w Domu Strażaka w Niepołomicach - Podgrabiu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Podgrab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9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69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6 szt. ławek wolnostojących na podwórko szkolne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górz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70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ultimedialna szkoła 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uchorab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71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portowy duch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uchorab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623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72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oposażenie placów zabaw w Zakrzowie 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rzów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4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73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cownia techniczna przy młodzieżowym Obserwatorium Astronomicznym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Śródmieśc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9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74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zenie w męskim gronie II- warsztaty piwowarskie dla niepołomiczan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kościel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2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76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łożenie piłkochwytów oraz bramek na istniejącym boisku przyszkolnym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łęż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406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78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jęcia szachowe w Społecznej Szkole Podstawowej im.</w:t>
            </w: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Lady Sue R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yder w Niepołomicach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Jaz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7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79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jęcia na ścianie wspinaczkowej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la Batorsk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4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81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y instrumentów muzycznych na zajęcie umuzykalniające dzieci i młodzieży w Domu Kultury w Woli Zabierzowskiej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la Zabierzowsk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9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82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roje dla kapeli ludowej Wolanie z Domu Kultury w Woli Zabierzowskiej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la Zabierzowsk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895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90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staw na rozwój Iskry - czyli zakup piłkochwytów dla klubu Sportowego Iskra Zakrzów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rzów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75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94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dukacyjno-rekreacyjny Park Społecznej Szkoły Podstawowej im.</w:t>
            </w:r>
            <w:r w:rsidR="004144D8"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dy Sue Ryder w Niepołomicach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Jaz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0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07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0lecie Odzyskania Niepodległości Rajd Konny i Rowerowy na trasie Niepołomice-Boryczów-Ispinia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Boryczów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7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08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posażenie kawalerii niepołomickiej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Boryczów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0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09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gospodarowanie terenu rekreacyjno-sportowego o powierzchni 95 arów przy osiedlu Park Eko- kontynuacja prac przy tworzeniu parku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Jaz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6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12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ultura mówiona, czyli audiobooki w bibliotece w Woli Batorskiej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la Batorsk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13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iblioteka dla najmłodszych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la Batorsk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6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14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"Szepty pragnień" warsztaty dla kobiet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kościel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9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15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nitoring w szkole podstawowej w Staniątkach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niątki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17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sztaty dla rodziców- wolne rodzicielstwo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kościel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000</w:t>
            </w:r>
          </w:p>
        </w:tc>
      </w:tr>
      <w:tr w:rsidR="00CA3F03" w:rsidRPr="00CA3F03" w:rsidTr="004144D8">
        <w:trPr>
          <w:trHeight w:val="85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18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"Moc jest z nami - kobietami. Liderki dobrej komunikacji"- warsztaty i grupa empatii w duchu Porozumienie bez przemocy dla kobiet z gminy Niepołomice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Piaski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58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19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gród zabaw i aktywności Zamogilice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la Batorsk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20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"Zobaczmy to lepiej" - </w:t>
            </w: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świetlacz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ultimedialny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la Batorsk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0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21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najęcie busa dowożącego dzieci z osiedla Boryczów do szkoły podstawowej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Boryczów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22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świetlenie tyłu budynku przychodni rejonowej w Niepołomicach oraz drogi wewnętrznej zabudowy szeregowej przy ul.</w:t>
            </w:r>
            <w:r w:rsidR="004144D8"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rczaka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kościel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23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jęcia taneczne dla dzieci i dorosłych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Jaz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2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24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wyposażenia i pomocy dydaktycznych do sal w ramach tworzenia dodatkowych miejsc dla dzieci z Miasta i Gminy Niepołomice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Jaz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31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roje dla małych piłkarzy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Śródmieśc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32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pularyzacja piłki nożnej wśród dziewcząt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Podgrab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6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42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maty edukacyjnej - urządzenia wspomagającego rozwój dzieci i młodzieży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Jaz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5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43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katepark</w:t>
            </w:r>
            <w:proofErr w:type="spellEnd"/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- przygotowanie terenu i pierwsze przeszkody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łęż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0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44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katepark</w:t>
            </w:r>
            <w:proofErr w:type="spellEnd"/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- przygotowanie terenu i pierwsze elementy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Jaz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0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47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wórcza baba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Śródmieśc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4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48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enior potrafi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Śródmieśc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3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49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trakcyjna mama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Śródmieśc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9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64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macznie, zdrowo i wygodnie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la Zabierzowsk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67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iknik rodzinny - "Wały na Zagrodach"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grod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3992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69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ntaż koszy na śmieci przy cmentarzu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Śródmieśc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>10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>9170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>Dom Kultury Seniora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>Niepołomice-Śródmieśc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>308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>9171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>Piknik rodzinny ze zdrową żywnością pod Kopcem Grunwaldzkim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>Niepołomice-Śródmieśc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>89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>11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>9172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>Karta aktywnego seniora- darmowe wejścia na basen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>Niepołomice-Zakościel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>103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>11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>9173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Kurs </w:t>
            </w:r>
            <w:proofErr w:type="spellStart"/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>carvingu</w:t>
            </w:r>
            <w:proofErr w:type="spellEnd"/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- </w:t>
            </w:r>
            <w:r w:rsidRPr="004144D8">
              <w:rPr>
                <w:rFonts w:ascii="Czcionka tekstu podstawowego" w:eastAsia="Times New Roman" w:hAnsi="Czcionka tekstu podstawowego" w:cs="Times New Roman"/>
                <w:lang w:eastAsia="pl-PL"/>
              </w:rPr>
              <w:t>artystyczne</w:t>
            </w: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 wycinanie w owocach i warzywach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>Niepołomice-Zakościel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lang w:eastAsia="pl-PL"/>
              </w:rPr>
              <w:t>450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75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cieczka integracyjna dla najmłodszych (mieszkańców osiedla Zagrody)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grod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498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76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isko sportowe przy Wiśle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Jaz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8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79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ielofunkcyjne boisko na Marudach - etap I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kościel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5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83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aturalnie "Zielony Og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</w:t>
            </w: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ó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" - festyn z okazji dnia dz</w:t>
            </w: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cka 2018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Boryczów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85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yjazna edukacja na przyszłość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bierzów Bocheński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07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92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itryna lokalnej społeczności - www.osiedlezagrody.pl - strona internetowa osiedla Zagrody w Niepołomicach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grod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4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225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cownia druku 3D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Śródmieśc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030</w:t>
            </w:r>
          </w:p>
        </w:tc>
      </w:tr>
      <w:tr w:rsidR="00CA3F03" w:rsidRPr="00CA3F03" w:rsidTr="004144D8">
        <w:trPr>
          <w:trHeight w:val="570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250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op do góry- zakup i montaż trampolin ziemnych przy placu zabaw pod Kopcem Grunwaldzkim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Śródmieśc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000</w:t>
            </w:r>
          </w:p>
        </w:tc>
      </w:tr>
      <w:tr w:rsidR="00CA3F03" w:rsidRPr="00CA3F03" w:rsidTr="004144D8">
        <w:trPr>
          <w:trHeight w:val="85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251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gospodarowanie terenu rekreacyjno-sportowego o powierzchni 95 arów zlokalizowanych przy ul.Kruczej obok osiedla Ekopark Niepołomice - zieleń mała architektura, alejki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Jaz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8128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252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V Rajd Pileckiego -etap Niepołomice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Śródmieści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000</w:t>
            </w:r>
          </w:p>
        </w:tc>
      </w:tr>
      <w:tr w:rsidR="00CA3F03" w:rsidRPr="00CA3F03" w:rsidTr="004144D8">
        <w:trPr>
          <w:trHeight w:val="28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296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iłownia zewnętrzna i bezpieczna nawierzchnia na placu zabaw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Piaski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00</w:t>
            </w:r>
          </w:p>
        </w:tc>
      </w:tr>
      <w:tr w:rsidR="00CA3F03" w:rsidRPr="00CA3F03" w:rsidTr="004144D8">
        <w:trPr>
          <w:trHeight w:val="855"/>
        </w:trPr>
        <w:tc>
          <w:tcPr>
            <w:tcW w:w="122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A3F03" w:rsidRPr="00CA3F03" w:rsidRDefault="00CA3F03" w:rsidP="004144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297</w:t>
            </w:r>
          </w:p>
        </w:tc>
        <w:tc>
          <w:tcPr>
            <w:tcW w:w="7320" w:type="dxa"/>
            <w:shd w:val="clear" w:color="auto" w:fill="auto"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Niezwykli niepołomiczanie w ciekawej odsłonie- album postaci niepołomiczan w portretach z nutą karykatury i opisach z anegdotami i </w:t>
            </w:r>
            <w:r w:rsidRPr="004144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spomnieniami </w:t>
            </w: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raz z wernisażem i wystawą tych prac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CA3F03" w:rsidRPr="00CA3F03" w:rsidRDefault="00CA3F03" w:rsidP="00CA3F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ołomice-Zakościel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A3F03" w:rsidRPr="00CA3F03" w:rsidRDefault="00CA3F03" w:rsidP="00CA3F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A3F0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000</w:t>
            </w:r>
          </w:p>
        </w:tc>
      </w:tr>
    </w:tbl>
    <w:p w:rsidR="007B484A" w:rsidRPr="00CA3F03" w:rsidRDefault="007B484A" w:rsidP="00CA3F03"/>
    <w:sectPr w:rsidR="007B484A" w:rsidRPr="00CA3F03" w:rsidSect="007B48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484A"/>
    <w:rsid w:val="004144D8"/>
    <w:rsid w:val="00432278"/>
    <w:rsid w:val="00493919"/>
    <w:rsid w:val="007B484A"/>
    <w:rsid w:val="009331D3"/>
    <w:rsid w:val="00CA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9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8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A3F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A3F03"/>
    <w:rPr>
      <w:color w:val="800080"/>
      <w:u w:val="single"/>
    </w:rPr>
  </w:style>
  <w:style w:type="paragraph" w:customStyle="1" w:styleId="xl65">
    <w:name w:val="xl65"/>
    <w:basedOn w:val="Normalny"/>
    <w:rsid w:val="00CA3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CA3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CA3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A3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A3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A3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A3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CA3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A3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CA3F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A3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CA3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CA11E-5DC2-4ED6-9A6E-D00F5AB5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65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makowska</dc:creator>
  <cp:lastModifiedBy>martamakowska</cp:lastModifiedBy>
  <cp:revision>2</cp:revision>
  <cp:lastPrinted>2017-05-10T10:14:00Z</cp:lastPrinted>
  <dcterms:created xsi:type="dcterms:W3CDTF">2017-05-10T10:11:00Z</dcterms:created>
  <dcterms:modified xsi:type="dcterms:W3CDTF">2017-05-10T11:29:00Z</dcterms:modified>
</cp:coreProperties>
</file>